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FACC" w14:textId="77777777" w:rsidR="006048EF" w:rsidRPr="00412395" w:rsidRDefault="006048EF" w:rsidP="006048EF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</w:t>
      </w:r>
    </w:p>
    <w:p w14:paraId="2F0F308A" w14:textId="77777777" w:rsidR="006048EF" w:rsidRPr="00412395" w:rsidRDefault="006048EF" w:rsidP="006048EF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LATÓRIO DE OBJETO DA EXECUÇÃO CULTURAL</w:t>
      </w:r>
    </w:p>
    <w:p w14:paraId="65998D3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4ECC353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1. DADOS DO PROJETO</w:t>
      </w:r>
    </w:p>
    <w:p w14:paraId="0B21CFC7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projeto:</w:t>
      </w:r>
    </w:p>
    <w:p w14:paraId="2B2CCE8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agente cultural proponente:</w:t>
      </w:r>
    </w:p>
    <w:p w14:paraId="70FAC9B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º do Termo de Execução Cultural:</w:t>
      </w:r>
    </w:p>
    <w:p w14:paraId="601A04D7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igência do projeto:</w:t>
      </w:r>
    </w:p>
    <w:p w14:paraId="61389A5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alor repassado para o projeto:</w:t>
      </w:r>
    </w:p>
    <w:p w14:paraId="5385436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de entrega deste relatório:</w:t>
      </w:r>
    </w:p>
    <w:p w14:paraId="3A77E42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478207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 RESULTADOS DO PROJETO</w:t>
      </w:r>
    </w:p>
    <w:p w14:paraId="2F82DBA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1. Resumo:</w:t>
      </w:r>
    </w:p>
    <w:p w14:paraId="4A30C49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4BF2E6E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0909357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2. As ações planejadas para o projeto foram realizadas? </w:t>
      </w:r>
    </w:p>
    <w:p w14:paraId="05715AA2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, todas as ações foram feitas conforme o planejado.</w:t>
      </w:r>
    </w:p>
    <w:p w14:paraId="68AEAD2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, todas as ações foram feitas, mas com adaptações e/ou alterações.</w:t>
      </w:r>
    </w:p>
    <w:p w14:paraId="103582C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Uma parte das ações planejadas não foi feita.</w:t>
      </w:r>
    </w:p>
    <w:p w14:paraId="6FE66B9F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s ações não foram feitas conforme o planejado.</w:t>
      </w:r>
    </w:p>
    <w:p w14:paraId="75BBAB7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BAE0C6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3. Ações desenvolvidas</w:t>
      </w:r>
    </w:p>
    <w:p w14:paraId="1F1EEEB0" w14:textId="77777777" w:rsidR="006048EF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screva as ações desenvolvidas</w:t>
      </w:r>
      <w:proofErr w:type="gramStart"/>
      <w:r w:rsidRPr="00412395">
        <w:rPr>
          <w:rFonts w:ascii="Arial" w:hAnsi="Arial" w:cs="Arial"/>
          <w:sz w:val="24"/>
          <w:szCs w:val="24"/>
        </w:rPr>
        <w:t>, ,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atas, locais, horários, etc. Fale também sobre eventuais alterações nas atividades previstas no projeto, bem como os possíveis impactos nas metas acordadas.</w:t>
      </w:r>
    </w:p>
    <w:p w14:paraId="00B7A7E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20B1648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06B0C9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4. Cumprimento das Metas</w:t>
      </w:r>
    </w:p>
    <w:p w14:paraId="35CF48B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Metas integralmente cumpridas:</w:t>
      </w:r>
    </w:p>
    <w:p w14:paraId="6C24C79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META 1: [Descreva a meta, conforme consta no projeto apresentado] </w:t>
      </w:r>
    </w:p>
    <w:p w14:paraId="5A0A513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◦ OBSERVAÇÃO DA META 1: [informe como a meta foi cumprida]</w:t>
      </w:r>
    </w:p>
    <w:p w14:paraId="58DA5E9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4C6C3FE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etas parcialmente cumpridas (SE HOUVER): </w:t>
      </w:r>
    </w:p>
    <w:p w14:paraId="6FDCEB8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META 1: [Descreva a meta, conforme consta no projeto apresentado] </w:t>
      </w:r>
    </w:p>
    <w:p w14:paraId="09441C4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◦ Observações da Meta 1: [Informe qual parte da meta foi cumprida] </w:t>
      </w:r>
    </w:p>
    <w:p w14:paraId="14FE2E1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◦ Justificativa para o não cumprimento integral: [explique porque parte da meta não foi cumprida] </w:t>
      </w:r>
    </w:p>
    <w:p w14:paraId="763B98DF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6764A5C2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etas não cumpridas (se houver)</w:t>
      </w:r>
    </w:p>
    <w:p w14:paraId="1B38025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• Meta 1 [Descreva a meta, conforme consta no projeto apresentado] </w:t>
      </w:r>
    </w:p>
    <w:p w14:paraId="4EBE3E3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◦ Justificativa para o não cumprimento: [explique porque a meta não foi cumprida]</w:t>
      </w:r>
    </w:p>
    <w:p w14:paraId="7365747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6319A5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 PRODUTOS GERADOS</w:t>
      </w:r>
    </w:p>
    <w:p w14:paraId="07FB2D4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1. A execução do projeto gerou algum produto?</w:t>
      </w:r>
    </w:p>
    <w:p w14:paraId="4A04308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xemplos: vídeos, produção musical, produção gráfica etc.</w:t>
      </w:r>
    </w:p>
    <w:p w14:paraId="1DC6153E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</w:t>
      </w:r>
    </w:p>
    <w:p w14:paraId="5329A47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</w:t>
      </w:r>
    </w:p>
    <w:p w14:paraId="7F976B3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6EF995E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1.1. Quais produtos culturais foram gerados? </w:t>
      </w:r>
    </w:p>
    <w:p w14:paraId="77F8358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ocê pode marcar mais de uma opção. Informe também as quantidades.</w:t>
      </w:r>
    </w:p>
    <w:p w14:paraId="082B477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ublicação</w:t>
      </w:r>
    </w:p>
    <w:p w14:paraId="7F60EFE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Livro</w:t>
      </w:r>
    </w:p>
    <w:p w14:paraId="44E044B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atálogo</w:t>
      </w:r>
    </w:p>
    <w:p w14:paraId="6AB7F0C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Live (transmissão on-line)</w:t>
      </w:r>
    </w:p>
    <w:p w14:paraId="2D9CB7CB" w14:textId="77777777" w:rsidR="006048EF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7043B4BE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Vídeo</w:t>
      </w:r>
    </w:p>
    <w:p w14:paraId="7079E09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lastRenderedPageBreak/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ocumentário</w:t>
      </w:r>
    </w:p>
    <w:p w14:paraId="0EAA25E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Filme</w:t>
      </w:r>
    </w:p>
    <w:p w14:paraId="307DAE92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Relatório de pesquisa</w:t>
      </w:r>
    </w:p>
    <w:p w14:paraId="609ED6B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odução musical</w:t>
      </w:r>
    </w:p>
    <w:p w14:paraId="48A0868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Jogo</w:t>
      </w:r>
    </w:p>
    <w:p w14:paraId="51566EB1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rtesanato</w:t>
      </w:r>
    </w:p>
    <w:p w14:paraId="7BE1613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bras</w:t>
      </w:r>
    </w:p>
    <w:p w14:paraId="105BE19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spetáculo</w:t>
      </w:r>
    </w:p>
    <w:p w14:paraId="2FEAFB1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how musical</w:t>
      </w:r>
    </w:p>
    <w:p w14:paraId="64B0280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te</w:t>
      </w:r>
    </w:p>
    <w:p w14:paraId="54FD747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úsica</w:t>
      </w:r>
    </w:p>
    <w:p w14:paraId="1A6A72E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os: ____________________________________________</w:t>
      </w:r>
    </w:p>
    <w:p w14:paraId="00C6775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 </w:t>
      </w:r>
    </w:p>
    <w:p w14:paraId="58DDD8C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1.2. Como os produtos desenvolvidos ficaram disponíveis para o público após o fim do projeto? </w:t>
      </w:r>
    </w:p>
    <w:p w14:paraId="51D2AB7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xemplos: publicações impressas, vídeos no YouTube?</w:t>
      </w:r>
    </w:p>
    <w:p w14:paraId="1A085FE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E54D852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2. Quais foram os resultados gerados pelo projeto?</w:t>
      </w:r>
    </w:p>
    <w:p w14:paraId="27FB97B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talhe os resultados gerados por cada atividade prevista no Projeto.</w:t>
      </w:r>
    </w:p>
    <w:p w14:paraId="79F8C7E2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81918F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2.1 Pensando nos resultados finais gerados pelo projeto, você considera que ele … </w:t>
      </w:r>
    </w:p>
    <w:p w14:paraId="55DFC34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Você pode marcar mais de uma opção).</w:t>
      </w:r>
    </w:p>
    <w:p w14:paraId="045344D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senvolveu processos de criação, de investigação ou de pesquisa.</w:t>
      </w:r>
    </w:p>
    <w:p w14:paraId="098417D1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senvolveu estudos, pesquisas e análises sobre o contexto de atuação.</w:t>
      </w:r>
    </w:p>
    <w:p w14:paraId="2B92532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laborou para manter as atividades culturais do coletivo.</w:t>
      </w:r>
    </w:p>
    <w:p w14:paraId="278C57FB" w14:textId="77777777" w:rsidR="006048EF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Fortaleceu a identidade cultural do coletivo.</w:t>
      </w:r>
    </w:p>
    <w:p w14:paraId="4E18121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0C7B21B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lastRenderedPageBreak/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omoveu as práticas culturais do coletivo no espaço em que foi desenvolvido.</w:t>
      </w:r>
    </w:p>
    <w:p w14:paraId="6AC98B7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omoveu a formação em linguagens, técnicas e práticas artísticas e culturais.</w:t>
      </w:r>
    </w:p>
    <w:p w14:paraId="50F895E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fereceu programações artísticas e culturais para a comunidade do entorno.</w:t>
      </w:r>
    </w:p>
    <w:p w14:paraId="6B9C470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tuou na preservação, na proteção e na salvaguarda de bens e manifestações culturais.</w:t>
      </w:r>
    </w:p>
    <w:p w14:paraId="655E2F5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94AD4E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4. PÚBLICO ALCANÇADO</w:t>
      </w:r>
    </w:p>
    <w:p w14:paraId="76D57F0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776E75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796C11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 EQUIPE DO PROJETO</w:t>
      </w:r>
    </w:p>
    <w:p w14:paraId="5D795A67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1 Quantas pessoas fizeram parte da equipe do projeto?</w:t>
      </w:r>
    </w:p>
    <w:p w14:paraId="138E083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igite um número exato (exemplo: 23).</w:t>
      </w:r>
    </w:p>
    <w:p w14:paraId="4ADE2E4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8A21CC7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2 Houve mudanças na equipe ao longo da execução do projeto? </w:t>
      </w:r>
    </w:p>
    <w:p w14:paraId="0E36E6F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</w:t>
      </w:r>
    </w:p>
    <w:p w14:paraId="6B47886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forme se entraram ou saíram pessoas na equipe durante a execução do projeto.</w:t>
      </w:r>
    </w:p>
    <w:p w14:paraId="32493FE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F260C7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1149"/>
        <w:gridCol w:w="1632"/>
        <w:gridCol w:w="1461"/>
        <w:gridCol w:w="1637"/>
      </w:tblGrid>
      <w:tr w:rsidR="006048EF" w:rsidRPr="00412395" w14:paraId="5B44F390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9E363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52DD9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CB25A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FC58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760B0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6048EF" w:rsidRPr="00412395" w14:paraId="712327FF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0BAEB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x.: João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FC0E1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inea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76D27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33CED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4F5B6" w14:textId="77777777" w:rsidR="006048EF" w:rsidRPr="00412395" w:rsidRDefault="006048EF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6CC267F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791BFC3F" w14:textId="77777777" w:rsidR="006048EF" w:rsidRDefault="006048EF" w:rsidP="006048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A8E4AA" w14:textId="77777777" w:rsidR="006048EF" w:rsidRDefault="006048EF" w:rsidP="006048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591744" w14:textId="77777777" w:rsidR="006048EF" w:rsidRDefault="006048EF" w:rsidP="006048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DE4671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6. LOCAIS DE REALIZAÇÃO</w:t>
      </w:r>
    </w:p>
    <w:p w14:paraId="0D416CD7" w14:textId="77777777" w:rsidR="006048EF" w:rsidRPr="00EA5643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21F93D7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1 De que modo o público acessou a ação ou o produto cultural do projeto?</w:t>
      </w:r>
    </w:p>
    <w:p w14:paraId="71B7AB0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1. Presencial.</w:t>
      </w:r>
    </w:p>
    <w:p w14:paraId="2E2969F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2. Virtual.</w:t>
      </w:r>
    </w:p>
    <w:p w14:paraId="05D1E4C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3. Híbrido (presencial e virtual).</w:t>
      </w:r>
    </w:p>
    <w:p w14:paraId="604319F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947C08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você tenha marcado os itens 2 ou 3 (virtual e híbrido):</w:t>
      </w:r>
    </w:p>
    <w:p w14:paraId="20B1731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2997C8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2 Quais plataformas virtuais foram usadas? </w:t>
      </w:r>
    </w:p>
    <w:p w14:paraId="654BC10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ocê pode marcar mais de uma opção.</w:t>
      </w:r>
    </w:p>
    <w:p w14:paraId="26381B6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Youtube</w:t>
      </w:r>
    </w:p>
    <w:p w14:paraId="518028A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Instagram / IGTV</w:t>
      </w:r>
    </w:p>
    <w:p w14:paraId="3CA4F15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Facebook</w:t>
      </w:r>
    </w:p>
    <w:p w14:paraId="1ECAE8C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TikTok</w:t>
      </w:r>
    </w:p>
    <w:p w14:paraId="694FE14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Google Meet, Zoom etc.</w:t>
      </w:r>
    </w:p>
    <w:p w14:paraId="3882E864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Outros: _____________________________________________</w:t>
      </w:r>
    </w:p>
    <w:p w14:paraId="111A1E9F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215688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3 Informe aqui os links dessas plataformas: </w:t>
      </w:r>
    </w:p>
    <w:p w14:paraId="7A5776FA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87C4BA9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você tenha marcado os itens 1 e 3 (Presencial e Híbrido):</w:t>
      </w:r>
    </w:p>
    <w:p w14:paraId="236F492B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F56C7FD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4 De que forma aconteceram as ações e atividades presenciais do projeto?</w:t>
      </w:r>
    </w:p>
    <w:p w14:paraId="3F433F27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1. Fixas, sempre no mesmo local.</w:t>
      </w:r>
    </w:p>
    <w:p w14:paraId="11DA99F5" w14:textId="77777777" w:rsidR="006048EF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2. Itinerantes, em diferentes locais.</w:t>
      </w:r>
    </w:p>
    <w:p w14:paraId="0A50F6DE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5F1B523A" w14:textId="77777777" w:rsidR="006048EF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362E620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lastRenderedPageBreak/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3. Principalmente em um local base, mas com ações também em outros locais.</w:t>
      </w:r>
    </w:p>
    <w:p w14:paraId="2C7349B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5 Em que município e Estado o projeto aconteceu? 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5DDE9FAE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6.6 Onde o projeto foi realizado? </w:t>
      </w:r>
    </w:p>
    <w:p w14:paraId="40A0BFA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Você pode marcar mais de uma opção.</w:t>
      </w:r>
    </w:p>
    <w:p w14:paraId="71E4997E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quipamento cultural público municipal.</w:t>
      </w:r>
    </w:p>
    <w:p w14:paraId="69E1695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quipamento cultural público estadual.</w:t>
      </w:r>
    </w:p>
    <w:p w14:paraId="0792FE1C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spaço cultural independente.</w:t>
      </w:r>
    </w:p>
    <w:p w14:paraId="2D2B20EF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Escola.</w:t>
      </w:r>
    </w:p>
    <w:p w14:paraId="6A9B437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Praça.</w:t>
      </w:r>
    </w:p>
    <w:p w14:paraId="617839D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Rua.</w:t>
      </w:r>
    </w:p>
    <w:p w14:paraId="5C4FF8D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Parque.</w:t>
      </w:r>
    </w:p>
    <w:p w14:paraId="030A6D7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Outros</w:t>
      </w:r>
    </w:p>
    <w:p w14:paraId="4215E61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</w:t>
      </w:r>
    </w:p>
    <w:p w14:paraId="5D27D55F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7. DIVULGAÇÃO DO PROJETO</w:t>
      </w:r>
    </w:p>
    <w:p w14:paraId="5C317B05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forme como o projeto foi divulgado. Ex.: Divulgado no Instagram</w:t>
      </w:r>
    </w:p>
    <w:p w14:paraId="71496307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768F92F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8. TÓPICOS ADICIONAIS</w:t>
      </w:r>
    </w:p>
    <w:p w14:paraId="012C3A7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clua aqui informações relevantes que não foram abordadas nos tópicos anteriores, se houver.</w:t>
      </w:r>
    </w:p>
    <w:p w14:paraId="18CAEE0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C192D8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9. ANEXOS </w:t>
      </w:r>
    </w:p>
    <w:p w14:paraId="2CF44383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Junte documentos que comprovem que você executou o projeto, tais como </w:t>
      </w:r>
      <w:proofErr w:type="spellStart"/>
      <w:r w:rsidRPr="00412395">
        <w:rPr>
          <w:rFonts w:ascii="Arial" w:hAnsi="Arial" w:cs="Arial"/>
          <w:sz w:val="24"/>
          <w:szCs w:val="24"/>
        </w:rPr>
        <w:t>listas</w:t>
      </w:r>
      <w:proofErr w:type="spellEnd"/>
      <w:r w:rsidRPr="00412395">
        <w:rPr>
          <w:rFonts w:ascii="Arial" w:hAnsi="Arial" w:cs="Arial"/>
          <w:sz w:val="24"/>
          <w:szCs w:val="24"/>
        </w:rPr>
        <w:t xml:space="preserve"> de presença, relatório fotográfico, vídeos, depoimentos, folders, materiais de divulgação do projeto, entre outros.</w:t>
      </w:r>
    </w:p>
    <w:p w14:paraId="31CEC1DF" w14:textId="77777777" w:rsidR="006048EF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63F05436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</w:t>
      </w:r>
    </w:p>
    <w:p w14:paraId="15DB9168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ssinatura do Agente Cultural Proponente</w:t>
      </w:r>
    </w:p>
    <w:p w14:paraId="23660AF0" w14:textId="77777777" w:rsidR="006048EF" w:rsidRPr="00412395" w:rsidRDefault="006048EF" w:rsidP="006048EF">
      <w:pPr>
        <w:jc w:val="both"/>
        <w:rPr>
          <w:rFonts w:ascii="Arial" w:hAnsi="Arial" w:cs="Arial"/>
          <w:sz w:val="24"/>
          <w:szCs w:val="24"/>
        </w:rPr>
      </w:pPr>
    </w:p>
    <w:p w14:paraId="4D6A931B" w14:textId="77777777" w:rsidR="009B329A" w:rsidRPr="00412395" w:rsidRDefault="009B329A" w:rsidP="009B329A">
      <w:pPr>
        <w:jc w:val="center"/>
        <w:rPr>
          <w:rFonts w:ascii="Arial" w:hAnsi="Arial" w:cs="Arial"/>
          <w:sz w:val="24"/>
          <w:szCs w:val="24"/>
        </w:rPr>
      </w:pPr>
    </w:p>
    <w:sectPr w:rsidR="009B329A" w:rsidRPr="00412395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7704" w14:textId="77777777" w:rsidR="002250A0" w:rsidRDefault="002250A0" w:rsidP="0079332C">
      <w:pPr>
        <w:spacing w:after="0" w:line="240" w:lineRule="auto"/>
      </w:pPr>
      <w:r>
        <w:separator/>
      </w:r>
    </w:p>
  </w:endnote>
  <w:endnote w:type="continuationSeparator" w:id="0">
    <w:p w14:paraId="54BEDB59" w14:textId="77777777" w:rsidR="002250A0" w:rsidRDefault="002250A0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2167" w14:textId="77777777" w:rsidR="002250A0" w:rsidRDefault="002250A0" w:rsidP="0079332C">
      <w:pPr>
        <w:spacing w:after="0" w:line="240" w:lineRule="auto"/>
      </w:pPr>
      <w:r>
        <w:separator/>
      </w:r>
    </w:p>
  </w:footnote>
  <w:footnote w:type="continuationSeparator" w:id="0">
    <w:p w14:paraId="56DD7052" w14:textId="77777777" w:rsidR="002250A0" w:rsidRDefault="002250A0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250A0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31:00Z</dcterms:created>
  <dcterms:modified xsi:type="dcterms:W3CDTF">2026-04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